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10"/>
        <w:gridCol w:w="2931"/>
        <w:gridCol w:w="1894"/>
        <w:gridCol w:w="3548"/>
      </w:tblGrid>
      <w:tr w:rsidR="00B21D20" w:rsidRPr="005043FC" w14:paraId="595342BE" w14:textId="77777777" w:rsidTr="00AF043C">
        <w:trPr>
          <w:trHeight w:val="303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516" w14:textId="2188A4CF" w:rsidR="00B21D20" w:rsidRPr="005043FC" w:rsidRDefault="00C80C4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6</w:t>
            </w:r>
            <w:r w:rsidR="00132D95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-DARS ISHLANMASI</w:t>
            </w:r>
          </w:p>
        </w:tc>
      </w:tr>
      <w:tr w:rsidR="00B21D20" w:rsidRPr="005043FC" w14:paraId="69F229BE" w14:textId="77777777" w:rsidTr="00C675B4">
        <w:trPr>
          <w:trHeight w:val="402"/>
        </w:trPr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66A3" w14:textId="0AD73686" w:rsidR="00B21D20" w:rsidRPr="005043FC" w:rsidRDefault="007F1E4F" w:rsidP="00C67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I</w:t>
            </w:r>
            <w:r w:rsidR="00027367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T</w:t>
            </w:r>
            <w:r w:rsidR="00254882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fani</w:t>
            </w:r>
            <w:r w:rsidR="00027367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, sinf: </w:t>
            </w:r>
            <w:r w:rsidR="00C675B4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77525F77" w14:textId="5969A938" w:rsidR="00B21D20" w:rsidRPr="005043FC" w:rsidRDefault="00027367" w:rsidP="00C67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hanging="77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vzu:</w:t>
            </w:r>
            <w:r w:rsidR="00EB374E" w:rsidRPr="005043FC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z-Latn-UZ"/>
              </w:rPr>
              <w:t>Hujjatga Header va Footer maydonlarini qo’shish</w:t>
            </w:r>
          </w:p>
        </w:tc>
        <w:tc>
          <w:tcPr>
            <w:tcW w:w="3548" w:type="dxa"/>
            <w:shd w:val="clear" w:color="auto" w:fill="auto"/>
          </w:tcPr>
          <w:p w14:paraId="2E2559C8" w14:textId="1F947192" w:rsidR="00B21D20" w:rsidRPr="005043FC" w:rsidRDefault="003B714F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Taxminiy</w:t>
            </w:r>
            <w:r w:rsidR="00C84F76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davomiyligi</w:t>
            </w:r>
            <w:r w:rsidR="00A77DD2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8C463D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8C463D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45 daqiqa</w:t>
            </w:r>
          </w:p>
        </w:tc>
      </w:tr>
      <w:tr w:rsidR="00B21D20" w:rsidRPr="005043FC" w14:paraId="4FE69363" w14:textId="77777777" w:rsidTr="00AF043C">
        <w:trPr>
          <w:trHeight w:val="1188"/>
        </w:trPr>
        <w:tc>
          <w:tcPr>
            <w:tcW w:w="1088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E373" w14:textId="04DAA94B" w:rsidR="00B21D20" w:rsidRPr="005043FC" w:rsidRDefault="00EA6DF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qsadlar (</w:t>
            </w:r>
            <w:r w:rsidR="007F1E4F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521C02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‘zlashtiril</w:t>
            </w:r>
            <w:r w:rsidR="00104F02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d</w:t>
            </w:r>
            <w:r w:rsidR="00521C02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gan</w:t>
            </w:r>
            <w:r w:rsidR="000F506D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bilim va ko‘nikma</w:t>
            </w:r>
            <w:r w:rsidR="005715A3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)</w:t>
            </w:r>
            <w:r w:rsidR="001453A0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0816483B" w14:textId="5B49170A" w:rsidR="00C675B4" w:rsidRPr="005043FC" w:rsidRDefault="008C463D" w:rsidP="00C67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="001F4810" w:rsidRPr="005043FC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 xml:space="preserve">Header va Footer maydonlarni </w:t>
            </w:r>
            <w:r w:rsidR="003362E0" w:rsidRPr="005043FC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 xml:space="preserve">nimaligini va ularning </w:t>
            </w:r>
            <w:r w:rsidR="001F4810" w:rsidRPr="005043FC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farqini tushunadi.</w:t>
            </w:r>
          </w:p>
          <w:p w14:paraId="0D40E8CA" w14:textId="2EEE26AC" w:rsidR="00C675B4" w:rsidRPr="005043FC" w:rsidRDefault="008C463D" w:rsidP="00C67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•</w:t>
            </w:r>
            <w:r w:rsidR="001F4810"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1F4810" w:rsidRPr="005043FC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Header va Footer maydonlarini qanday tartibda qo’yilishini tushuntiradi</w:t>
            </w:r>
            <w:r w:rsidR="00C675B4" w:rsidRPr="005043FC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.</w:t>
            </w:r>
          </w:p>
          <w:p w14:paraId="07332387" w14:textId="4DD9BA43" w:rsidR="008C463D" w:rsidRPr="005043FC" w:rsidRDefault="008C463D" w:rsidP="00B76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="001F4810" w:rsidRPr="005043FC">
              <w:rPr>
                <w:rFonts w:ascii="Times New Roman" w:hAnsi="Times New Roman" w:cs="Times New Roman"/>
                <w:color w:val="242021"/>
                <w:sz w:val="28"/>
                <w:szCs w:val="28"/>
                <w:lang w:val="uz-Latn-UZ"/>
              </w:rPr>
              <w:t>Har ikkala maydonning maxsus kiritiladigan menyularini o’rganadi.</w:t>
            </w:r>
          </w:p>
        </w:tc>
      </w:tr>
      <w:tr w:rsidR="00B21D20" w:rsidRPr="005043FC" w14:paraId="5EF03112" w14:textId="77777777" w:rsidTr="005043FC">
        <w:trPr>
          <w:trHeight w:val="3500"/>
        </w:trPr>
        <w:tc>
          <w:tcPr>
            <w:tcW w:w="544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1049" w14:textId="1068914D" w:rsidR="00B21D20" w:rsidRPr="005043FC" w:rsidRDefault="005715A3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terialla</w:t>
            </w:r>
            <w:r w:rsidR="009A4D6D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r/</w:t>
            </w:r>
            <w:r w:rsidR="00104F02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Resurslar</w:t>
            </w:r>
            <w:r w:rsidR="001453A0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0FB6F2C8" w14:textId="2EA74743" w:rsidR="002B2AA3" w:rsidRPr="005043FC" w:rsidRDefault="002B2AA3" w:rsidP="00E447B7">
            <w:pPr>
              <w:pStyle w:val="a5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7 -sinf Informatika va axborot texnologiyalari </w:t>
            </w:r>
            <w:r w:rsidR="001F481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kitobi 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1</w:t>
            </w:r>
            <w:r w:rsidR="001F481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9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-</w:t>
            </w:r>
            <w:r w:rsidR="001F481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22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betlar</w:t>
            </w:r>
            <w:r w:rsidR="001F481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. Toshkent 2021</w:t>
            </w:r>
          </w:p>
          <w:p w14:paraId="1FCD007E" w14:textId="6B654DFC" w:rsidR="00635370" w:rsidRPr="005043FC" w:rsidRDefault="00635370" w:rsidP="00E447B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hAnsi="Times New Roman" w:cs="Times New Roman"/>
                <w:color w:val="212529"/>
                <w:sz w:val="28"/>
                <w:szCs w:val="28"/>
                <w:lang w:val="uz-Latn-UZ"/>
              </w:rPr>
              <w:t>veb-sahifa: </w:t>
            </w:r>
            <w:hyperlink r:id="rId9" w:tgtFrame="_blank" w:history="1">
              <w:r w:rsidR="00CE31FE" w:rsidRPr="005043FC">
                <w:rPr>
                  <w:rStyle w:val="a4"/>
                  <w:rFonts w:ascii="Times New Roman" w:hAnsi="Times New Roman" w:cs="Times New Roman"/>
                  <w:color w:val="0070C0"/>
                  <w:spacing w:val="15"/>
                  <w:sz w:val="28"/>
                  <w:szCs w:val="28"/>
                  <w:u w:val="none"/>
                  <w:lang w:val="uz-Latn-UZ"/>
                </w:rPr>
                <w:t>Understanding Headers And Footers</w:t>
              </w:r>
            </w:hyperlink>
          </w:p>
          <w:p w14:paraId="2F9E54ED" w14:textId="66F334FF" w:rsidR="00855BAF" w:rsidRPr="005043FC" w:rsidRDefault="002B2AA3" w:rsidP="00E447B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• </w:t>
            </w:r>
            <w:r w:rsidR="000B5650" w:rsidRPr="005043FC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Kerakli vositalar</w:t>
            </w:r>
            <w:r w:rsidR="000B5650" w:rsidRPr="005043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0B5650"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doska, markerlar yoki bo‘r, ruchka</w:t>
            </w:r>
            <w:r w:rsidR="00CE31FE"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 w:rsidR="000B5650"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kompyuterlar, proyektor va internet</w:t>
            </w:r>
          </w:p>
        </w:tc>
        <w:tc>
          <w:tcPr>
            <w:tcW w:w="54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D9FE" w14:textId="280BF282" w:rsidR="00B21D20" w:rsidRPr="005043FC" w:rsidRDefault="002F7741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sosiy tushunchalar</w:t>
            </w:r>
            <w:r w:rsidR="00104F02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50271957" w14:textId="519808E6" w:rsidR="002D2239" w:rsidRPr="005043FC" w:rsidRDefault="00CE31FE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Header</w:t>
            </w:r>
          </w:p>
          <w:p w14:paraId="6A7E103F" w14:textId="138DEB16" w:rsidR="00CE31FE" w:rsidRPr="005043FC" w:rsidRDefault="00CE31FE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Insert</w:t>
            </w:r>
          </w:p>
          <w:p w14:paraId="450B5AE5" w14:textId="31AD78DA" w:rsidR="00CE31FE" w:rsidRPr="005043FC" w:rsidRDefault="00CE31FE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Blank</w:t>
            </w:r>
          </w:p>
          <w:p w14:paraId="56CA77D2" w14:textId="220EEC2C" w:rsidR="00CE31FE" w:rsidRPr="005043FC" w:rsidRDefault="00CE31FE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Document info</w:t>
            </w:r>
          </w:p>
          <w:p w14:paraId="26AB8F38" w14:textId="6717D55A" w:rsidR="00CE31FE" w:rsidRPr="005043FC" w:rsidRDefault="00CE31FE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Author</w:t>
            </w:r>
          </w:p>
          <w:p w14:paraId="0703FC7F" w14:textId="4F5F77F4" w:rsidR="002D2239" w:rsidRPr="005043FC" w:rsidRDefault="00CE31FE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Footer</w:t>
            </w:r>
          </w:p>
          <w:p w14:paraId="543F53FB" w14:textId="0063EE4B" w:rsidR="00CE31FE" w:rsidRPr="005043FC" w:rsidRDefault="00CE31FE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Design</w:t>
            </w:r>
          </w:p>
          <w:p w14:paraId="27087FFF" w14:textId="08B9A375" w:rsidR="00CE31FE" w:rsidRPr="005043FC" w:rsidRDefault="00CE31FE" w:rsidP="002D2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Page number</w:t>
            </w:r>
          </w:p>
          <w:p w14:paraId="0FCF7E5D" w14:textId="77777777" w:rsidR="00B21D20" w:rsidRPr="005043FC" w:rsidRDefault="00CE31FE" w:rsidP="00CE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Bottom of page</w:t>
            </w:r>
          </w:p>
          <w:p w14:paraId="1BB3E1F5" w14:textId="7BE88BE9" w:rsidR="00CE31FE" w:rsidRPr="005043FC" w:rsidRDefault="00CE31FE" w:rsidP="00CE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Date &amp; Time</w:t>
            </w:r>
          </w:p>
        </w:tc>
      </w:tr>
      <w:tr w:rsidR="00B21D20" w:rsidRPr="005043FC" w14:paraId="2C834D74" w14:textId="77777777" w:rsidTr="00AF043C">
        <w:trPr>
          <w:trHeight w:val="308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5ACD" w14:textId="290E9340" w:rsidR="00B21D20" w:rsidRPr="005043FC" w:rsidRDefault="0059008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Dars </w:t>
            </w:r>
            <w:r w:rsidR="00A22DE0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bosqichlari</w:t>
            </w:r>
          </w:p>
        </w:tc>
      </w:tr>
      <w:tr w:rsidR="00B21D20" w:rsidRPr="005043FC" w14:paraId="4792B659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32F5" w14:textId="2F33D099" w:rsidR="00B21D20" w:rsidRPr="005043FC" w:rsidRDefault="0059008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Kirish</w:t>
            </w:r>
            <w:r w:rsidR="00A22DE0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qismi</w:t>
            </w:r>
          </w:p>
        </w:tc>
      </w:tr>
      <w:tr w:rsidR="00B21D20" w:rsidRPr="005043FC" w14:paraId="264AAA66" w14:textId="77777777" w:rsidTr="00236F9B">
        <w:trPr>
          <w:trHeight w:val="384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E096" w14:textId="5F803F22" w:rsidR="00B21D20" w:rsidRPr="005043FC" w:rsidRDefault="0059008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ʻqituvchi</w:t>
            </w:r>
            <w:r w:rsidR="009C42C1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nutqi</w:t>
            </w:r>
            <w:r w:rsidR="00AA7E15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va barajadigan amallari</w:t>
            </w:r>
            <w:r w:rsidR="00FB2670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: </w:t>
            </w:r>
          </w:p>
          <w:p w14:paraId="447302ED" w14:textId="494D61D1" w:rsidR="00E27223" w:rsidRPr="005043FC" w:rsidRDefault="0064077B" w:rsidP="00325A59">
            <w:pPr>
              <w:widowControl w:val="0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325A59" w:rsidRPr="005043F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q</w:t>
            </w:r>
            <w:r w:rsidR="00591F5D" w:rsidRPr="005043F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it</w:t>
            </w:r>
            <w:r w:rsidR="00325A59" w:rsidRPr="005043F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uvchi:</w:t>
            </w:r>
            <w:r w:rsidR="008C0F93" w:rsidRPr="005043F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39233C"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>Ro’yhatlarni qo’shishda qaysi menyudan foydalanamiz?</w:t>
            </w:r>
          </w:p>
          <w:p w14:paraId="0E97A1FB" w14:textId="76C2A7E0" w:rsidR="00E27223" w:rsidRPr="005043FC" w:rsidRDefault="0064077B" w:rsidP="00E27223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E27223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quvchilar: </w:t>
            </w:r>
            <w:r w:rsidR="001004A6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E27223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2FAA92D6" w14:textId="76D34B8D" w:rsidR="00325A59" w:rsidRPr="005043FC" w:rsidRDefault="0064077B" w:rsidP="00325A59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E27223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 :</w:t>
            </w:r>
            <w:r w:rsidR="00591F5D"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39233C"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>Insert so’zining ma’nosi va boshqa tildagi office paketlarida ruschadan qaysi nom bilan keladi</w:t>
            </w:r>
            <w:r w:rsidR="0039233C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?</w:t>
            </w:r>
          </w:p>
          <w:p w14:paraId="176BEACB" w14:textId="6FEABFFF" w:rsidR="00060184" w:rsidRPr="005043FC" w:rsidRDefault="0064077B" w:rsidP="00060184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060184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uvchilar</w:t>
            </w:r>
            <w:r w:rsidR="00537F27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060184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1004A6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060184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221B208D" w14:textId="675C6E7E" w:rsidR="00060184" w:rsidRPr="005043FC" w:rsidRDefault="0064077B" w:rsidP="00060184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5121B7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</w:t>
            </w:r>
            <w:r w:rsidR="00537F27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5121B7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537F27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‘</w:t>
            </w:r>
            <w:r w:rsidR="00060184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qu</w:t>
            </w:r>
            <w:r w:rsidR="00217B0A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vchilar javoblarini </w:t>
            </w:r>
            <w:r w:rsidR="0039233C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Footer va Header maydonlariga hamda</w:t>
            </w:r>
            <w:r w:rsidR="001004A6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217B0A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m</w:t>
            </w:r>
            <w:r w:rsidR="00217B0A" w:rsidRPr="005043FC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z-Latn-UZ"/>
              </w:rPr>
              <w:t>uammola</w:t>
            </w:r>
            <w:r w:rsidR="001004A6" w:rsidRPr="005043FC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z-Latn-UZ"/>
              </w:rPr>
              <w:t>r</w:t>
            </w:r>
            <w:r w:rsidR="00217B0A" w:rsidRPr="005043FC">
              <w:rPr>
                <w:rStyle w:val="fontstyle01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z-Latn-UZ"/>
              </w:rPr>
              <w:t>ni bartaraf etish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xususiyatlariga y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060184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naltirib boradi.</w:t>
            </w:r>
          </w:p>
          <w:p w14:paraId="6CF5A1BC" w14:textId="71E25CF3" w:rsidR="00B21D20" w:rsidRPr="005043FC" w:rsidRDefault="0064077B" w:rsidP="00236F9B">
            <w:pPr>
              <w:widowControl w:val="0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060184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:</w:t>
            </w:r>
            <w:r w:rsidR="003B1549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Bugungi darsimizda</w:t>
            </w:r>
            <w:r w:rsidR="00AC5FE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39233C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Footer va Headerning</w:t>
            </w:r>
            <w:r w:rsidR="00AC5FE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vazifalarni va </w:t>
            </w:r>
            <w:r w:rsidR="0039233C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qanday tartibda qo’yilishini</w:t>
            </w:r>
            <w:r w:rsidR="00722605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722605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rganasizlar</w:t>
            </w:r>
            <w:r w:rsidR="003B1549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.</w:t>
            </w:r>
            <w:r w:rsidR="00AC5FE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04339E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(5-7 daqiqa)</w:t>
            </w:r>
            <w:r w:rsidR="005C4B3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</w:p>
        </w:tc>
      </w:tr>
      <w:tr w:rsidR="00B21D20" w:rsidRPr="005043FC" w14:paraId="2766F8EF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E3B3" w14:textId="6FF8E792" w:rsidR="00B21D20" w:rsidRPr="005043FC" w:rsidRDefault="0059008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Dars</w:t>
            </w:r>
            <w:r w:rsidR="00E9754C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ning asosiy</w:t>
            </w: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="00E9754C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ismi</w:t>
            </w:r>
          </w:p>
        </w:tc>
      </w:tr>
      <w:tr w:rsidR="00B21D20" w:rsidRPr="005043FC" w14:paraId="2C4BB652" w14:textId="77777777" w:rsidTr="00CC483A">
        <w:trPr>
          <w:trHeight w:val="880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E008" w14:textId="614ED430" w:rsidR="00C703EE" w:rsidRPr="005043FC" w:rsidRDefault="00C703EE" w:rsidP="00E72660">
            <w:pPr>
              <w:widowControl w:val="0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• </w:t>
            </w:r>
            <w:r w:rsidR="00C8159C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C8159C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:</w:t>
            </w:r>
            <w:r w:rsidR="00292968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S</w:t>
            </w:r>
            <w:r w:rsidR="008C0F93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iz </w:t>
            </w:r>
            <w:r w:rsidR="0039233C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hech hujjatning yuqori va pastki qismlari ko’pincha nimaga bo’sh qoldirilishini bilasizmi?</w:t>
            </w:r>
            <w:r w:rsidR="008C0F93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39233C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Shu maydonlarni to’ldirish mumkinmi va qanday hollarda o’rinli bo’ladi?</w:t>
            </w:r>
            <w:r w:rsidR="00292968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E7266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‘quvchilardan internet</w:t>
            </w:r>
            <w:r w:rsidR="001004A6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ga</w:t>
            </w:r>
            <w:r w:rsidR="00E72660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kirib </w:t>
            </w:r>
            <w:r w:rsidR="0039233C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Footer va Header</w:t>
            </w:r>
            <w:r w:rsidR="00E72660" w:rsidRPr="00504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E72660" w:rsidRPr="005043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haqida ma`lumotn</w:t>
            </w:r>
            <w:r w:rsidR="00C8159C" w:rsidRPr="005043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i daftarlariga yozib olishni so</w:t>
            </w:r>
            <w:r w:rsidR="00C8159C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E72660" w:rsidRPr="005043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raydi.</w:t>
            </w:r>
            <w:r w:rsidR="00236F9B" w:rsidRPr="005043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 xml:space="preserve"> 5-8 daqiqa</w:t>
            </w:r>
          </w:p>
          <w:p w14:paraId="76B75B6F" w14:textId="40273A91" w:rsidR="002F1AB1" w:rsidRPr="005043FC" w:rsidRDefault="002F1AB1" w:rsidP="002F1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 xml:space="preserve">• </w:t>
            </w:r>
            <w:r w:rsidR="00C8159C" w:rsidRPr="005043F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O</w:t>
            </w:r>
            <w:r w:rsidR="00C8159C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quvchilar</w:t>
            </w:r>
            <w:r w:rsidR="00B76393" w:rsidRPr="005043F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uz-Latn-UZ"/>
              </w:rPr>
              <w:t>:</w:t>
            </w:r>
            <w:r w:rsidR="00C8159C"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8C0F93"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>Biror brauzer yordamida topilgan m</w:t>
            </w:r>
            <w:r w:rsidR="00C8159C"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>a’</w:t>
            </w:r>
            <w:r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>lumot</w:t>
            </w:r>
            <w:r w:rsidR="008C0F93"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>lar</w:t>
            </w:r>
            <w:r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>ni daftarlariga yozib oladilar.</w:t>
            </w:r>
          </w:p>
          <w:p w14:paraId="1A307F68" w14:textId="01FBA0C4" w:rsidR="002F1AB1" w:rsidRPr="005043FC" w:rsidRDefault="00C703EE" w:rsidP="002F1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="00C8159C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="00C8159C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ituvchi</w:t>
            </w:r>
            <w:r w:rsidR="002F1AB1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: </w:t>
            </w:r>
            <w:r w:rsidR="002F1AB1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“Endi </w:t>
            </w:r>
            <w:r w:rsidR="002F1AB1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internet</w:t>
            </w:r>
            <w:r w:rsidR="002F1AB1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dan olgan </w:t>
            </w:r>
            <w:r w:rsidR="0039233C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ma’lumotlarni</w:t>
            </w:r>
            <w:r w:rsidR="00C8159C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e’</w:t>
            </w:r>
            <w:r w:rsidR="002F1AB1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tibor  qilinglar.</w:t>
            </w:r>
            <w:r w:rsidR="008C0F93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Olingan </w:t>
            </w:r>
            <w:r w:rsidR="0039233C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ma’lumotlar asosida Header maydoniga ta’rif </w:t>
            </w:r>
            <w:r w:rsidR="00C8159C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bering”.  Ixtiyoriy o</w:t>
            </w:r>
            <w:r w:rsidR="00C8159C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64077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quvchidan javob berishi so</w:t>
            </w:r>
            <w:r w:rsidR="0064077B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2F1AB1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raladi.</w:t>
            </w:r>
          </w:p>
          <w:p w14:paraId="6530DDF8" w14:textId="391B61F2" w:rsidR="001004A6" w:rsidRPr="005043FC" w:rsidRDefault="0005367A" w:rsidP="000F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lastRenderedPageBreak/>
              <w:t xml:space="preserve">• </w:t>
            </w:r>
            <w:r w:rsidR="00C8159C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C8159C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uvchilar</w:t>
            </w:r>
            <w:r w:rsidR="00B76393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5121B7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J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avoblar ting</w:t>
            </w:r>
            <w:r w:rsidR="0064077B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lanadi, javoblarda noaniqlar bo</w:t>
            </w:r>
            <w:r w:rsidR="0064077B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64077B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lsa qolgan o</w:t>
            </w:r>
            <w:r w:rsidR="0064077B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quvchilarda</w:t>
            </w:r>
            <w:r w:rsidR="008C0F93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n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64077B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javobni to</w:t>
            </w:r>
            <w:r w:rsidR="0064077B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ldirish so`raladi.</w:t>
            </w:r>
          </w:p>
          <w:p w14:paraId="6494152D" w14:textId="28F4559B" w:rsidR="001004A6" w:rsidRPr="005043FC" w:rsidRDefault="00C8159C" w:rsidP="00100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1272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1004A6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:</w:t>
            </w:r>
            <w:r w:rsidR="001004A6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39233C" w:rsidRPr="005043FC">
              <w:rPr>
                <w:rFonts w:ascii="Times New Roman" w:hAnsi="Times New Roman" w:cs="Times New Roman"/>
                <w:color w:val="212721"/>
                <w:sz w:val="28"/>
                <w:szCs w:val="28"/>
                <w:lang w:val="uz-Latn-UZ"/>
              </w:rPr>
              <w:t>Footer maydonining Header maydonidan farqli jihatlarini kim sanab beradi?</w:t>
            </w:r>
          </w:p>
          <w:p w14:paraId="7B389FB1" w14:textId="5559946C" w:rsidR="001004A6" w:rsidRPr="005043FC" w:rsidRDefault="00C8159C" w:rsidP="00100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1004A6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uvchilar</w:t>
            </w:r>
            <w:r w:rsidR="001004A6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0239A1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223C13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O</w:t>
            </w:r>
            <w:r w:rsidR="001004A6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‘z javoblarni  </w:t>
            </w:r>
            <w:r w:rsidR="0039233C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o’zlari topgan ma’lumotlar asosida</w:t>
            </w:r>
            <w:r w:rsidR="001004A6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sinfdoshlariga bayon etadi</w:t>
            </w:r>
            <w:r w:rsidR="00CF5A38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.</w:t>
            </w:r>
            <w:r w:rsidR="006814F8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Va oldingi savol kabi bu savol ham birgalikda to’ldiriladi.</w:t>
            </w:r>
          </w:p>
          <w:p w14:paraId="262A50A4" w14:textId="13649C88" w:rsidR="006814F8" w:rsidRPr="005043FC" w:rsidRDefault="006814F8" w:rsidP="00100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qituvchi: </w:t>
            </w: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Shu dars bo’yicha videoraolik ko’rsatiladi.</w:t>
            </w:r>
            <w:r w:rsidR="00236F9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5-7 daqiqa</w:t>
            </w:r>
          </w:p>
          <w:p w14:paraId="72CDFA69" w14:textId="08216964" w:rsidR="000F561A" w:rsidRPr="005043FC" w:rsidRDefault="00C8159C" w:rsidP="000F5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223C13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uvchilar</w:t>
            </w:r>
            <w:r w:rsidR="00223C13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223C13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="006814F8" w:rsidRPr="005043FC">
              <w:rPr>
                <w:rFonts w:ascii="Times New Roman" w:hAnsi="Times New Roman" w:cs="Times New Roman"/>
                <w:color w:val="000000"/>
                <w:sz w:val="28"/>
                <w:szCs w:val="28"/>
                <w:lang w:val="uz-Latn-UZ"/>
              </w:rPr>
              <w:t>Qisqa videorolik asosida o’quvchilar o’zlari topgan , muhokama qilingan va undan boshqa yangi ma’lumotlarni qabul qiladilar.</w:t>
            </w:r>
          </w:p>
          <w:p w14:paraId="22B37629" w14:textId="1E59F5DE" w:rsidR="001004A6" w:rsidRPr="005043FC" w:rsidRDefault="001004A6" w:rsidP="00100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• </w:t>
            </w:r>
            <w:r w:rsidR="002D3D4D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2D3D4D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:</w:t>
            </w:r>
            <w:r w:rsidR="00236F9B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236F9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O’rganilgan ketma-ketlik asosida o’quvchilarga </w:t>
            </w:r>
            <w:r w:rsidR="0023181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6.1 hamda 6.2</w:t>
            </w:r>
            <w:r w:rsidR="00236F9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amaliy topshiriqlarni </w:t>
            </w:r>
            <w:r w:rsidR="0023181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bajarish so’raladi.</w:t>
            </w:r>
          </w:p>
          <w:p w14:paraId="785DD787" w14:textId="7DBA8923" w:rsidR="000F561A" w:rsidRPr="005043FC" w:rsidRDefault="002D3D4D" w:rsidP="00236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B94E9F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quvchilar: </w:t>
            </w:r>
            <w:r w:rsidR="00236F9B" w:rsidRPr="005043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O’zlariga berilgan topshiriq asosida topshiriqni bajarishadi. 10-12 daqiqa</w:t>
            </w:r>
          </w:p>
          <w:p w14:paraId="2B0E3E0D" w14:textId="782C11A0" w:rsidR="00A1683B" w:rsidRPr="005043FC" w:rsidRDefault="00315F44" w:rsidP="00236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 xml:space="preserve">• </w:t>
            </w:r>
            <w:r w:rsidR="002D3D4D" w:rsidRPr="005043F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>O</w:t>
            </w:r>
            <w:r w:rsidR="002D3D4D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>qituvchi:</w:t>
            </w:r>
            <w:r w:rsidR="000239A1" w:rsidRPr="005043FC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="00236F9B" w:rsidRPr="005043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Har bir birinchi bajargan o’quvchi tomonidan bajarilgan ishlarni kamchiliklarini ko’rsatib boradi va keyingi o’quvchilar shu tarzda tekshiriladi.</w:t>
            </w:r>
          </w:p>
          <w:p w14:paraId="52C36021" w14:textId="4255484C" w:rsidR="00B21D20" w:rsidRPr="005043FC" w:rsidRDefault="000D3CD5" w:rsidP="00C70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 xml:space="preserve"> </w:t>
            </w:r>
            <w:r w:rsidRPr="005043FC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uz-Latn-UZ"/>
              </w:rPr>
              <w:t xml:space="preserve">  </w:t>
            </w:r>
            <w:r w:rsidRPr="005043FC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z-Latn-UZ"/>
              </w:rPr>
              <w:t>(30-37 daqiqa)</w:t>
            </w:r>
          </w:p>
        </w:tc>
      </w:tr>
      <w:tr w:rsidR="00B21D20" w:rsidRPr="005043FC" w14:paraId="20C7E306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2394" w14:textId="1E537565" w:rsidR="00B21D20" w:rsidRPr="005043FC" w:rsidRDefault="00787CE4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lastRenderedPageBreak/>
              <w:t>Yakuniy</w:t>
            </w:r>
            <w:r w:rsidR="0089690D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qism</w:t>
            </w:r>
          </w:p>
        </w:tc>
      </w:tr>
      <w:tr w:rsidR="00B21D20" w:rsidRPr="005043FC" w14:paraId="029C75C8" w14:textId="77777777" w:rsidTr="00AF043C">
        <w:trPr>
          <w:trHeight w:val="1135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CBCC" w14:textId="7EA1529C" w:rsidR="0028317C" w:rsidRPr="005043FC" w:rsidRDefault="0028317C" w:rsidP="00283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="002D3D4D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CF5A38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</w:t>
            </w:r>
            <w:r w:rsidR="00236F9B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itu</w:t>
            </w:r>
            <w:r w:rsidR="00CF5A38"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vchi:</w:t>
            </w:r>
            <w:r w:rsidR="0064077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236F9B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Footer va Header maydonlarining </w:t>
            </w:r>
            <w:r w:rsidR="00EE0975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asosiy </w:t>
            </w:r>
            <w:r w:rsidR="00292968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EE0975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farqi nimada ekan?</w:t>
            </w:r>
          </w:p>
          <w:p w14:paraId="1F530913" w14:textId="5DCA4C1B" w:rsidR="00EE0975" w:rsidRPr="005043FC" w:rsidRDefault="00EE0975" w:rsidP="00EE0975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quvchilar: 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15F50556" w14:textId="4E411DA1" w:rsidR="0028317C" w:rsidRPr="005043FC" w:rsidRDefault="0028317C" w:rsidP="00283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• </w:t>
            </w:r>
            <w:r w:rsidR="002D3D4D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2D3D4D"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qituvchi</w:t>
            </w:r>
            <w:r w:rsidR="0064077B"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  <w:r w:rsidR="0064077B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  <w:r w:rsidR="00EE0975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Qaysi menyu yordamida bu maydonlarni sozlash mumkin?</w:t>
            </w:r>
          </w:p>
          <w:p w14:paraId="239A7617" w14:textId="621438B0" w:rsidR="00EE0975" w:rsidRPr="005043FC" w:rsidRDefault="00EE0975" w:rsidP="00EE0975">
            <w:pPr>
              <w:widowControl w:val="0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quvchilar: 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z fikrlarini bildirishadi.</w:t>
            </w:r>
          </w:p>
          <w:p w14:paraId="15E4B911" w14:textId="05C5468C" w:rsidR="00B21D20" w:rsidRPr="005043FC" w:rsidRDefault="001453A0" w:rsidP="00283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(5-7 daqiqa)</w:t>
            </w:r>
          </w:p>
        </w:tc>
      </w:tr>
      <w:tr w:rsidR="00B21D20" w:rsidRPr="005043FC" w14:paraId="65608D1E" w14:textId="77777777" w:rsidTr="00AF043C">
        <w:trPr>
          <w:trHeight w:val="1100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B088" w14:textId="77777777" w:rsidR="001453A0" w:rsidRPr="005043FC" w:rsidRDefault="001453A0" w:rsidP="00145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Baholash: </w:t>
            </w:r>
          </w:p>
          <w:p w14:paraId="58E1F071" w14:textId="016652DC" w:rsidR="0025361E" w:rsidRPr="005043FC" w:rsidRDefault="0025361E" w:rsidP="00253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• Formativ baholash</w:t>
            </w:r>
            <w:r w:rsidR="00292968"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:</w:t>
            </w:r>
          </w:p>
          <w:p w14:paraId="6ED2118A" w14:textId="58138F1E" w:rsidR="0025361E" w:rsidRPr="005043FC" w:rsidRDefault="00292968" w:rsidP="00253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• Dars davomidagi kuzatish;</w:t>
            </w:r>
          </w:p>
          <w:p w14:paraId="0BF7C9F5" w14:textId="4E680671" w:rsidR="0025361E" w:rsidRPr="005043FC" w:rsidRDefault="0025361E" w:rsidP="00253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5043F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• </w:t>
            </w:r>
            <w:r w:rsidR="00524B8F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Dars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da  bajarilgan amaliy topshiriqlar</w:t>
            </w:r>
            <w:r w:rsidR="00292968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;</w:t>
            </w:r>
            <w:r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</w:t>
            </w:r>
          </w:p>
          <w:p w14:paraId="3C0B61FE" w14:textId="71A12727" w:rsidR="0025361E" w:rsidRPr="005043FC" w:rsidRDefault="002D3D4D" w:rsidP="00253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O</w:t>
            </w:r>
            <w:r w:rsidRPr="005043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Latn-UZ"/>
              </w:rPr>
              <w:t>‘</w:t>
            </w:r>
            <w:r w:rsidR="0025361E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quvchilarning daftarini tekshirish</w:t>
            </w:r>
            <w:r w:rsidR="00292968"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292968" w:rsidRPr="005043FC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asosida baholash.</w:t>
            </w:r>
          </w:p>
          <w:p w14:paraId="5ACF7FA4" w14:textId="1EFF8A23" w:rsidR="00B21D20" w:rsidRPr="005043FC" w:rsidRDefault="00B21D20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21D20" w:rsidRPr="00C80C40" w14:paraId="18D09415" w14:textId="77777777" w:rsidTr="00AF043C">
        <w:trPr>
          <w:trHeight w:val="1021"/>
        </w:trPr>
        <w:tc>
          <w:tcPr>
            <w:tcW w:w="1088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B03C" w14:textId="7734FDAC" w:rsidR="00B21D20" w:rsidRPr="005043FC" w:rsidRDefault="00AA7E15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Izohlar:</w:t>
            </w:r>
          </w:p>
          <w:p w14:paraId="42276528" w14:textId="77777777" w:rsidR="005F4CB7" w:rsidRPr="005043FC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O‘qituvchi darsdan so‘ng o‘ziga quyidagi savollarni berishi lozim:</w:t>
            </w:r>
          </w:p>
          <w:p w14:paraId="7C6091D5" w14:textId="77777777" w:rsidR="005F4CB7" w:rsidRPr="005043FC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Dars rag‘batlantiruvchi sur’atda olib borildimi? (O‘quvchilar javob berganda ularni doimo rag‘batlantirib borish kerak)</w:t>
            </w:r>
          </w:p>
          <w:p w14:paraId="1FC7A492" w14:textId="77777777" w:rsidR="005F4CB7" w:rsidRPr="005043FC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O‘quvchi nimani o‘rgandi?</w:t>
            </w:r>
          </w:p>
          <w:p w14:paraId="4901492F" w14:textId="77777777" w:rsidR="005F4CB7" w:rsidRPr="005043FC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Hamma o‘quvchilar ham mavzuni tushundimi?</w:t>
            </w:r>
          </w:p>
          <w:p w14:paraId="5161693D" w14:textId="77777777" w:rsidR="005F4CB7" w:rsidRPr="005043FC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Savol berish orqali tushunchalarni farqlay olishdimi?</w:t>
            </w:r>
          </w:p>
          <w:p w14:paraId="210F28D9" w14:textId="77777777" w:rsidR="005F4CB7" w:rsidRPr="005043FC" w:rsidRDefault="005F4CB7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Mening savollarim o‘rganishni kengaytirdimi?</w:t>
            </w:r>
          </w:p>
          <w:p w14:paraId="1E7CF90A" w14:textId="5E1B5F11" w:rsidR="00EE0975" w:rsidRPr="005043FC" w:rsidRDefault="00EE0975" w:rsidP="005F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Amaliy topshiriqni bajarish jarayonida barcha o’quvchilar shu maydonlarni ishlata olishdimi?</w:t>
            </w:r>
          </w:p>
          <w:p w14:paraId="29E38776" w14:textId="0EB1D133" w:rsidR="00B21D20" w:rsidRPr="005043FC" w:rsidRDefault="00EE0975" w:rsidP="00B21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043FC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• Videorolikdan to’liq tushunarli bo’ldimi va ularda uyg’ongan qo’shimcha savollarga javob berildimi?</w:t>
            </w:r>
          </w:p>
        </w:tc>
      </w:tr>
    </w:tbl>
    <w:p w14:paraId="5ED15D97" w14:textId="21049261" w:rsidR="003D4D68" w:rsidRPr="005043FC" w:rsidRDefault="003D4D68" w:rsidP="00AF043C">
      <w:pPr>
        <w:rPr>
          <w:rFonts w:ascii="Times New Roman" w:hAnsi="Times New Roman" w:cs="Times New Roman"/>
          <w:sz w:val="28"/>
          <w:szCs w:val="28"/>
          <w:lang w:val="uz-Latn-UZ"/>
        </w:rPr>
      </w:pPr>
    </w:p>
    <w:sectPr w:rsidR="003D4D68" w:rsidRPr="005043FC" w:rsidSect="007756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SansPr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D02"/>
    <w:multiLevelType w:val="hybridMultilevel"/>
    <w:tmpl w:val="763C5000"/>
    <w:lvl w:ilvl="0" w:tplc="74820D82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294"/>
    <w:multiLevelType w:val="hybridMultilevel"/>
    <w:tmpl w:val="D81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E44"/>
    <w:multiLevelType w:val="hybridMultilevel"/>
    <w:tmpl w:val="F29028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6C3050"/>
    <w:multiLevelType w:val="hybridMultilevel"/>
    <w:tmpl w:val="4E7C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1574"/>
    <w:multiLevelType w:val="hybridMultilevel"/>
    <w:tmpl w:val="572C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669"/>
    <w:multiLevelType w:val="hybridMultilevel"/>
    <w:tmpl w:val="DBD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691"/>
    <w:multiLevelType w:val="hybridMultilevel"/>
    <w:tmpl w:val="A478071C"/>
    <w:lvl w:ilvl="0" w:tplc="74820D82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7EB8"/>
    <w:multiLevelType w:val="hybridMultilevel"/>
    <w:tmpl w:val="464E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3973"/>
    <w:multiLevelType w:val="hybridMultilevel"/>
    <w:tmpl w:val="746828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8B79B9"/>
    <w:multiLevelType w:val="hybridMultilevel"/>
    <w:tmpl w:val="E9AE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E9"/>
    <w:multiLevelType w:val="hybridMultilevel"/>
    <w:tmpl w:val="3218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1825"/>
    <w:multiLevelType w:val="hybridMultilevel"/>
    <w:tmpl w:val="39B6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B13"/>
    <w:multiLevelType w:val="hybridMultilevel"/>
    <w:tmpl w:val="665C42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14940"/>
    <w:multiLevelType w:val="hybridMultilevel"/>
    <w:tmpl w:val="756884FA"/>
    <w:lvl w:ilvl="0" w:tplc="74820D82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31622"/>
    <w:multiLevelType w:val="hybridMultilevel"/>
    <w:tmpl w:val="B25A99DE"/>
    <w:lvl w:ilvl="0" w:tplc="DA2E9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96252"/>
    <w:multiLevelType w:val="hybridMultilevel"/>
    <w:tmpl w:val="44561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CE3235"/>
    <w:multiLevelType w:val="hybridMultilevel"/>
    <w:tmpl w:val="C17C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A59"/>
    <w:multiLevelType w:val="hybridMultilevel"/>
    <w:tmpl w:val="451C9006"/>
    <w:lvl w:ilvl="0" w:tplc="E0F6D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481D86"/>
    <w:multiLevelType w:val="hybridMultilevel"/>
    <w:tmpl w:val="4EAE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630E"/>
    <w:multiLevelType w:val="hybridMultilevel"/>
    <w:tmpl w:val="DC4A93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385464"/>
    <w:multiLevelType w:val="hybridMultilevel"/>
    <w:tmpl w:val="2402A7D2"/>
    <w:lvl w:ilvl="0" w:tplc="76A63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52911"/>
    <w:multiLevelType w:val="hybridMultilevel"/>
    <w:tmpl w:val="381E4B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853512D"/>
    <w:multiLevelType w:val="hybridMultilevel"/>
    <w:tmpl w:val="E5184D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5B0780"/>
    <w:multiLevelType w:val="hybridMultilevel"/>
    <w:tmpl w:val="D406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771E"/>
    <w:multiLevelType w:val="hybridMultilevel"/>
    <w:tmpl w:val="3E0E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8"/>
  </w:num>
  <w:num w:numId="5">
    <w:abstractNumId w:val="2"/>
  </w:num>
  <w:num w:numId="6">
    <w:abstractNumId w:val="11"/>
  </w:num>
  <w:num w:numId="7">
    <w:abstractNumId w:val="14"/>
  </w:num>
  <w:num w:numId="8">
    <w:abstractNumId w:val="20"/>
  </w:num>
  <w:num w:numId="9">
    <w:abstractNumId w:val="17"/>
  </w:num>
  <w:num w:numId="10">
    <w:abstractNumId w:val="3"/>
  </w:num>
  <w:num w:numId="11">
    <w:abstractNumId w:val="24"/>
  </w:num>
  <w:num w:numId="12">
    <w:abstractNumId w:val="21"/>
  </w:num>
  <w:num w:numId="13">
    <w:abstractNumId w:val="22"/>
  </w:num>
  <w:num w:numId="14">
    <w:abstractNumId w:val="4"/>
  </w:num>
  <w:num w:numId="15">
    <w:abstractNumId w:val="19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  <w:num w:numId="20">
    <w:abstractNumId w:val="10"/>
  </w:num>
  <w:num w:numId="21">
    <w:abstractNumId w:val="16"/>
  </w:num>
  <w:num w:numId="22">
    <w:abstractNumId w:val="9"/>
  </w:num>
  <w:num w:numId="23">
    <w:abstractNumId w:val="13"/>
  </w:num>
  <w:num w:numId="24">
    <w:abstractNumId w:val="0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578"/>
    <w:rsid w:val="0000125C"/>
    <w:rsid w:val="00016F43"/>
    <w:rsid w:val="000238F0"/>
    <w:rsid w:val="000239A1"/>
    <w:rsid w:val="00024C5A"/>
    <w:rsid w:val="00027367"/>
    <w:rsid w:val="00030191"/>
    <w:rsid w:val="00031658"/>
    <w:rsid w:val="00033BA9"/>
    <w:rsid w:val="00034CCB"/>
    <w:rsid w:val="00035CE8"/>
    <w:rsid w:val="00037C17"/>
    <w:rsid w:val="00037E06"/>
    <w:rsid w:val="0004339E"/>
    <w:rsid w:val="000441AD"/>
    <w:rsid w:val="000514EE"/>
    <w:rsid w:val="00051E76"/>
    <w:rsid w:val="0005367A"/>
    <w:rsid w:val="00054D92"/>
    <w:rsid w:val="00057F32"/>
    <w:rsid w:val="00060184"/>
    <w:rsid w:val="0006597D"/>
    <w:rsid w:val="0006768D"/>
    <w:rsid w:val="00074743"/>
    <w:rsid w:val="000755D0"/>
    <w:rsid w:val="00080C07"/>
    <w:rsid w:val="000835BC"/>
    <w:rsid w:val="00083AE6"/>
    <w:rsid w:val="0009306E"/>
    <w:rsid w:val="00094CA1"/>
    <w:rsid w:val="000A1067"/>
    <w:rsid w:val="000A4ADF"/>
    <w:rsid w:val="000A5A1D"/>
    <w:rsid w:val="000A7185"/>
    <w:rsid w:val="000B1E59"/>
    <w:rsid w:val="000B260C"/>
    <w:rsid w:val="000B4B44"/>
    <w:rsid w:val="000B5650"/>
    <w:rsid w:val="000B5D1F"/>
    <w:rsid w:val="000B5F44"/>
    <w:rsid w:val="000B6AC3"/>
    <w:rsid w:val="000C144D"/>
    <w:rsid w:val="000D1885"/>
    <w:rsid w:val="000D20C0"/>
    <w:rsid w:val="000D23A8"/>
    <w:rsid w:val="000D3CD5"/>
    <w:rsid w:val="000D50F4"/>
    <w:rsid w:val="000D6324"/>
    <w:rsid w:val="000E1091"/>
    <w:rsid w:val="000E1293"/>
    <w:rsid w:val="000E20C4"/>
    <w:rsid w:val="000E226E"/>
    <w:rsid w:val="000E2B0B"/>
    <w:rsid w:val="000E34C0"/>
    <w:rsid w:val="000E6868"/>
    <w:rsid w:val="000F27FA"/>
    <w:rsid w:val="000F506D"/>
    <w:rsid w:val="000F561A"/>
    <w:rsid w:val="001004A6"/>
    <w:rsid w:val="00101EB5"/>
    <w:rsid w:val="001044F4"/>
    <w:rsid w:val="00104F02"/>
    <w:rsid w:val="00105A48"/>
    <w:rsid w:val="00105D18"/>
    <w:rsid w:val="00106975"/>
    <w:rsid w:val="00107122"/>
    <w:rsid w:val="001078DA"/>
    <w:rsid w:val="001116A1"/>
    <w:rsid w:val="00111DC1"/>
    <w:rsid w:val="001136B2"/>
    <w:rsid w:val="001310B6"/>
    <w:rsid w:val="00132D95"/>
    <w:rsid w:val="00133B16"/>
    <w:rsid w:val="001342BC"/>
    <w:rsid w:val="00141322"/>
    <w:rsid w:val="00142235"/>
    <w:rsid w:val="001443ED"/>
    <w:rsid w:val="0014458A"/>
    <w:rsid w:val="001453A0"/>
    <w:rsid w:val="0015428C"/>
    <w:rsid w:val="0015534F"/>
    <w:rsid w:val="0015591B"/>
    <w:rsid w:val="00164A39"/>
    <w:rsid w:val="001676E7"/>
    <w:rsid w:val="00172549"/>
    <w:rsid w:val="00172A33"/>
    <w:rsid w:val="00180AFA"/>
    <w:rsid w:val="00182682"/>
    <w:rsid w:val="00184F0C"/>
    <w:rsid w:val="001906A7"/>
    <w:rsid w:val="00190D80"/>
    <w:rsid w:val="00192176"/>
    <w:rsid w:val="0019413A"/>
    <w:rsid w:val="001A10D0"/>
    <w:rsid w:val="001A4894"/>
    <w:rsid w:val="001A5270"/>
    <w:rsid w:val="001A64B9"/>
    <w:rsid w:val="001A73AB"/>
    <w:rsid w:val="001B5D56"/>
    <w:rsid w:val="001B6F00"/>
    <w:rsid w:val="001C0CF5"/>
    <w:rsid w:val="001C100A"/>
    <w:rsid w:val="001C1E77"/>
    <w:rsid w:val="001D36FC"/>
    <w:rsid w:val="001D4139"/>
    <w:rsid w:val="001D4525"/>
    <w:rsid w:val="001D53B1"/>
    <w:rsid w:val="001E1A69"/>
    <w:rsid w:val="001E2536"/>
    <w:rsid w:val="001E5EB8"/>
    <w:rsid w:val="001E775E"/>
    <w:rsid w:val="001F006A"/>
    <w:rsid w:val="001F0B03"/>
    <w:rsid w:val="001F13F9"/>
    <w:rsid w:val="001F3494"/>
    <w:rsid w:val="001F4810"/>
    <w:rsid w:val="001F5894"/>
    <w:rsid w:val="001F7EFF"/>
    <w:rsid w:val="002034E9"/>
    <w:rsid w:val="002040FB"/>
    <w:rsid w:val="00205204"/>
    <w:rsid w:val="00207F44"/>
    <w:rsid w:val="00210957"/>
    <w:rsid w:val="002110C6"/>
    <w:rsid w:val="00212A40"/>
    <w:rsid w:val="00215004"/>
    <w:rsid w:val="0021658A"/>
    <w:rsid w:val="00217B0A"/>
    <w:rsid w:val="00223C13"/>
    <w:rsid w:val="00226BB9"/>
    <w:rsid w:val="00230748"/>
    <w:rsid w:val="0023181B"/>
    <w:rsid w:val="00233EEF"/>
    <w:rsid w:val="002348AD"/>
    <w:rsid w:val="002356ED"/>
    <w:rsid w:val="00236F9B"/>
    <w:rsid w:val="002464CF"/>
    <w:rsid w:val="00246E87"/>
    <w:rsid w:val="0025361E"/>
    <w:rsid w:val="002543A9"/>
    <w:rsid w:val="00254882"/>
    <w:rsid w:val="00255006"/>
    <w:rsid w:val="00257867"/>
    <w:rsid w:val="00260EFF"/>
    <w:rsid w:val="00262549"/>
    <w:rsid w:val="0028317C"/>
    <w:rsid w:val="00283626"/>
    <w:rsid w:val="002858C0"/>
    <w:rsid w:val="0028688C"/>
    <w:rsid w:val="00292968"/>
    <w:rsid w:val="00295CC8"/>
    <w:rsid w:val="00295D90"/>
    <w:rsid w:val="002A087D"/>
    <w:rsid w:val="002A21BF"/>
    <w:rsid w:val="002A7B12"/>
    <w:rsid w:val="002B2AA3"/>
    <w:rsid w:val="002B4C4A"/>
    <w:rsid w:val="002C06DA"/>
    <w:rsid w:val="002C2ACC"/>
    <w:rsid w:val="002C3FA9"/>
    <w:rsid w:val="002C5EBA"/>
    <w:rsid w:val="002D15D9"/>
    <w:rsid w:val="002D2239"/>
    <w:rsid w:val="002D3443"/>
    <w:rsid w:val="002D349E"/>
    <w:rsid w:val="002D3D4D"/>
    <w:rsid w:val="002D3EB8"/>
    <w:rsid w:val="002D662A"/>
    <w:rsid w:val="002E2B26"/>
    <w:rsid w:val="002E3047"/>
    <w:rsid w:val="002E37B4"/>
    <w:rsid w:val="002E3E17"/>
    <w:rsid w:val="002E4FEE"/>
    <w:rsid w:val="002E7244"/>
    <w:rsid w:val="002E763B"/>
    <w:rsid w:val="002E779B"/>
    <w:rsid w:val="002F1AB1"/>
    <w:rsid w:val="002F4570"/>
    <w:rsid w:val="002F55AB"/>
    <w:rsid w:val="002F7741"/>
    <w:rsid w:val="00306F33"/>
    <w:rsid w:val="003105FF"/>
    <w:rsid w:val="00312D2C"/>
    <w:rsid w:val="00315F44"/>
    <w:rsid w:val="0032154D"/>
    <w:rsid w:val="00322DBB"/>
    <w:rsid w:val="0032388C"/>
    <w:rsid w:val="00325A59"/>
    <w:rsid w:val="003310CC"/>
    <w:rsid w:val="00331784"/>
    <w:rsid w:val="00332B3D"/>
    <w:rsid w:val="003351C6"/>
    <w:rsid w:val="003362E0"/>
    <w:rsid w:val="00340708"/>
    <w:rsid w:val="00341E94"/>
    <w:rsid w:val="0035133A"/>
    <w:rsid w:val="0035308D"/>
    <w:rsid w:val="00355161"/>
    <w:rsid w:val="00360D26"/>
    <w:rsid w:val="00360D9F"/>
    <w:rsid w:val="00363D6B"/>
    <w:rsid w:val="00371DDB"/>
    <w:rsid w:val="00383BDB"/>
    <w:rsid w:val="0038705E"/>
    <w:rsid w:val="0038730B"/>
    <w:rsid w:val="0039233C"/>
    <w:rsid w:val="00395BEF"/>
    <w:rsid w:val="003A3C05"/>
    <w:rsid w:val="003B1040"/>
    <w:rsid w:val="003B1549"/>
    <w:rsid w:val="003B44EE"/>
    <w:rsid w:val="003B4AF8"/>
    <w:rsid w:val="003B714F"/>
    <w:rsid w:val="003C0264"/>
    <w:rsid w:val="003C069A"/>
    <w:rsid w:val="003C0911"/>
    <w:rsid w:val="003C0EBC"/>
    <w:rsid w:val="003C7A07"/>
    <w:rsid w:val="003D0B33"/>
    <w:rsid w:val="003D31FE"/>
    <w:rsid w:val="003D4D68"/>
    <w:rsid w:val="003E2C62"/>
    <w:rsid w:val="003E3DA7"/>
    <w:rsid w:val="003E603B"/>
    <w:rsid w:val="003E6DA6"/>
    <w:rsid w:val="003F1D3E"/>
    <w:rsid w:val="003F2C1B"/>
    <w:rsid w:val="003F30D0"/>
    <w:rsid w:val="003F38CE"/>
    <w:rsid w:val="00402592"/>
    <w:rsid w:val="0040715D"/>
    <w:rsid w:val="0041229B"/>
    <w:rsid w:val="00412F65"/>
    <w:rsid w:val="004200CE"/>
    <w:rsid w:val="00431548"/>
    <w:rsid w:val="00435709"/>
    <w:rsid w:val="00435D41"/>
    <w:rsid w:val="0043688B"/>
    <w:rsid w:val="004374A6"/>
    <w:rsid w:val="004476B4"/>
    <w:rsid w:val="004506EC"/>
    <w:rsid w:val="0045510C"/>
    <w:rsid w:val="00455608"/>
    <w:rsid w:val="00455CD3"/>
    <w:rsid w:val="004614E0"/>
    <w:rsid w:val="00461E32"/>
    <w:rsid w:val="00462A56"/>
    <w:rsid w:val="00467229"/>
    <w:rsid w:val="00467E02"/>
    <w:rsid w:val="0047044D"/>
    <w:rsid w:val="004726D4"/>
    <w:rsid w:val="00473878"/>
    <w:rsid w:val="00473D93"/>
    <w:rsid w:val="00475A65"/>
    <w:rsid w:val="00480B30"/>
    <w:rsid w:val="004827DE"/>
    <w:rsid w:val="00484F2A"/>
    <w:rsid w:val="004862FC"/>
    <w:rsid w:val="00486997"/>
    <w:rsid w:val="00486C2E"/>
    <w:rsid w:val="004928A2"/>
    <w:rsid w:val="00494819"/>
    <w:rsid w:val="004A0AE2"/>
    <w:rsid w:val="004A2147"/>
    <w:rsid w:val="004A39A2"/>
    <w:rsid w:val="004A75D7"/>
    <w:rsid w:val="004B1946"/>
    <w:rsid w:val="004B2353"/>
    <w:rsid w:val="004C0C4F"/>
    <w:rsid w:val="004C35AE"/>
    <w:rsid w:val="004C4FC4"/>
    <w:rsid w:val="004C66ED"/>
    <w:rsid w:val="004C6B96"/>
    <w:rsid w:val="004D1C45"/>
    <w:rsid w:val="004D26AF"/>
    <w:rsid w:val="004D4DD5"/>
    <w:rsid w:val="004D5105"/>
    <w:rsid w:val="004D629C"/>
    <w:rsid w:val="004E2438"/>
    <w:rsid w:val="004E2B03"/>
    <w:rsid w:val="004E4257"/>
    <w:rsid w:val="004F0B6C"/>
    <w:rsid w:val="004F1424"/>
    <w:rsid w:val="004F2358"/>
    <w:rsid w:val="005032FA"/>
    <w:rsid w:val="005043FC"/>
    <w:rsid w:val="00506C99"/>
    <w:rsid w:val="00506EAA"/>
    <w:rsid w:val="005121B7"/>
    <w:rsid w:val="00513CB0"/>
    <w:rsid w:val="0051673E"/>
    <w:rsid w:val="0051741C"/>
    <w:rsid w:val="00521C02"/>
    <w:rsid w:val="00521CA2"/>
    <w:rsid w:val="00523479"/>
    <w:rsid w:val="00523B96"/>
    <w:rsid w:val="00524B8F"/>
    <w:rsid w:val="00527392"/>
    <w:rsid w:val="00537067"/>
    <w:rsid w:val="00537F27"/>
    <w:rsid w:val="0054158A"/>
    <w:rsid w:val="00555B8F"/>
    <w:rsid w:val="005575C6"/>
    <w:rsid w:val="00557F86"/>
    <w:rsid w:val="0056119A"/>
    <w:rsid w:val="0056492B"/>
    <w:rsid w:val="00567E56"/>
    <w:rsid w:val="005715A3"/>
    <w:rsid w:val="00581111"/>
    <w:rsid w:val="00590080"/>
    <w:rsid w:val="00590609"/>
    <w:rsid w:val="00591578"/>
    <w:rsid w:val="00591F5D"/>
    <w:rsid w:val="00596B70"/>
    <w:rsid w:val="00596F76"/>
    <w:rsid w:val="005A0569"/>
    <w:rsid w:val="005A0BEA"/>
    <w:rsid w:val="005A16B9"/>
    <w:rsid w:val="005A2FBA"/>
    <w:rsid w:val="005A6E1A"/>
    <w:rsid w:val="005B364D"/>
    <w:rsid w:val="005B3E9F"/>
    <w:rsid w:val="005B4E01"/>
    <w:rsid w:val="005B4E46"/>
    <w:rsid w:val="005C4B3B"/>
    <w:rsid w:val="005D243A"/>
    <w:rsid w:val="005E23A4"/>
    <w:rsid w:val="005E57DA"/>
    <w:rsid w:val="005E5B87"/>
    <w:rsid w:val="005E7A30"/>
    <w:rsid w:val="005F4CB7"/>
    <w:rsid w:val="005F73B2"/>
    <w:rsid w:val="005F7B81"/>
    <w:rsid w:val="00610A1B"/>
    <w:rsid w:val="00611153"/>
    <w:rsid w:val="00611971"/>
    <w:rsid w:val="0061526E"/>
    <w:rsid w:val="006237D9"/>
    <w:rsid w:val="0063426D"/>
    <w:rsid w:val="00635370"/>
    <w:rsid w:val="0063571C"/>
    <w:rsid w:val="006366CF"/>
    <w:rsid w:val="0064077B"/>
    <w:rsid w:val="00643E9C"/>
    <w:rsid w:val="00646170"/>
    <w:rsid w:val="00663069"/>
    <w:rsid w:val="00665282"/>
    <w:rsid w:val="0066743E"/>
    <w:rsid w:val="00667C4A"/>
    <w:rsid w:val="00671B34"/>
    <w:rsid w:val="006759FD"/>
    <w:rsid w:val="006814F8"/>
    <w:rsid w:val="00684F2F"/>
    <w:rsid w:val="00687628"/>
    <w:rsid w:val="00690DF5"/>
    <w:rsid w:val="0069303A"/>
    <w:rsid w:val="00694C87"/>
    <w:rsid w:val="006A0811"/>
    <w:rsid w:val="006A2BE4"/>
    <w:rsid w:val="006A4961"/>
    <w:rsid w:val="006A6252"/>
    <w:rsid w:val="006A7F2E"/>
    <w:rsid w:val="006B2FA0"/>
    <w:rsid w:val="006B3A8A"/>
    <w:rsid w:val="006B7A53"/>
    <w:rsid w:val="006C2A76"/>
    <w:rsid w:val="006C4FA5"/>
    <w:rsid w:val="006D3880"/>
    <w:rsid w:val="006E0022"/>
    <w:rsid w:val="006E48B6"/>
    <w:rsid w:val="006E4CEF"/>
    <w:rsid w:val="006F0154"/>
    <w:rsid w:val="006F21DA"/>
    <w:rsid w:val="006F4F76"/>
    <w:rsid w:val="006F6981"/>
    <w:rsid w:val="00702332"/>
    <w:rsid w:val="0070781D"/>
    <w:rsid w:val="0071090A"/>
    <w:rsid w:val="007162AD"/>
    <w:rsid w:val="00721607"/>
    <w:rsid w:val="00722605"/>
    <w:rsid w:val="00724CD0"/>
    <w:rsid w:val="00725168"/>
    <w:rsid w:val="0072527E"/>
    <w:rsid w:val="00727ABE"/>
    <w:rsid w:val="0073575D"/>
    <w:rsid w:val="0073670E"/>
    <w:rsid w:val="007417BD"/>
    <w:rsid w:val="00743AAB"/>
    <w:rsid w:val="00745A3B"/>
    <w:rsid w:val="00751BDA"/>
    <w:rsid w:val="007521F2"/>
    <w:rsid w:val="0075235E"/>
    <w:rsid w:val="007556D2"/>
    <w:rsid w:val="00757034"/>
    <w:rsid w:val="00757A99"/>
    <w:rsid w:val="00760070"/>
    <w:rsid w:val="007614B2"/>
    <w:rsid w:val="00763E55"/>
    <w:rsid w:val="0076778B"/>
    <w:rsid w:val="00775478"/>
    <w:rsid w:val="00775689"/>
    <w:rsid w:val="007757E5"/>
    <w:rsid w:val="00783891"/>
    <w:rsid w:val="00786ABF"/>
    <w:rsid w:val="007873A7"/>
    <w:rsid w:val="00787CE4"/>
    <w:rsid w:val="00791BD9"/>
    <w:rsid w:val="007B0863"/>
    <w:rsid w:val="007B1D4E"/>
    <w:rsid w:val="007C5660"/>
    <w:rsid w:val="007C78C4"/>
    <w:rsid w:val="007E2A24"/>
    <w:rsid w:val="007E6AAC"/>
    <w:rsid w:val="007E7732"/>
    <w:rsid w:val="007E7F27"/>
    <w:rsid w:val="007F1E4F"/>
    <w:rsid w:val="007F2155"/>
    <w:rsid w:val="007F23CF"/>
    <w:rsid w:val="007F461A"/>
    <w:rsid w:val="00805922"/>
    <w:rsid w:val="00806883"/>
    <w:rsid w:val="00807720"/>
    <w:rsid w:val="008103DD"/>
    <w:rsid w:val="00813492"/>
    <w:rsid w:val="00821110"/>
    <w:rsid w:val="008237D4"/>
    <w:rsid w:val="008249F7"/>
    <w:rsid w:val="00830248"/>
    <w:rsid w:val="00833B2C"/>
    <w:rsid w:val="00844E99"/>
    <w:rsid w:val="00845A8B"/>
    <w:rsid w:val="00845FD5"/>
    <w:rsid w:val="00854810"/>
    <w:rsid w:val="00855BAF"/>
    <w:rsid w:val="008574B7"/>
    <w:rsid w:val="00861499"/>
    <w:rsid w:val="0087456B"/>
    <w:rsid w:val="00875EAF"/>
    <w:rsid w:val="00877EAC"/>
    <w:rsid w:val="00880703"/>
    <w:rsid w:val="00884D8D"/>
    <w:rsid w:val="00887EA6"/>
    <w:rsid w:val="00892C7B"/>
    <w:rsid w:val="008949FA"/>
    <w:rsid w:val="0089690D"/>
    <w:rsid w:val="008A1BC6"/>
    <w:rsid w:val="008B0B24"/>
    <w:rsid w:val="008B1EC5"/>
    <w:rsid w:val="008B34CE"/>
    <w:rsid w:val="008B42BF"/>
    <w:rsid w:val="008B4497"/>
    <w:rsid w:val="008B4E09"/>
    <w:rsid w:val="008C0F93"/>
    <w:rsid w:val="008C1A20"/>
    <w:rsid w:val="008C3C50"/>
    <w:rsid w:val="008C3F13"/>
    <w:rsid w:val="008C463D"/>
    <w:rsid w:val="008E1AEF"/>
    <w:rsid w:val="008E5431"/>
    <w:rsid w:val="008E7353"/>
    <w:rsid w:val="008F201A"/>
    <w:rsid w:val="008F48FD"/>
    <w:rsid w:val="008F4D3A"/>
    <w:rsid w:val="008F50CB"/>
    <w:rsid w:val="009008A2"/>
    <w:rsid w:val="00901DB6"/>
    <w:rsid w:val="009078FF"/>
    <w:rsid w:val="00916022"/>
    <w:rsid w:val="009176D0"/>
    <w:rsid w:val="009212B6"/>
    <w:rsid w:val="009251CA"/>
    <w:rsid w:val="00932D76"/>
    <w:rsid w:val="00942413"/>
    <w:rsid w:val="00942EE4"/>
    <w:rsid w:val="009463F3"/>
    <w:rsid w:val="009540C4"/>
    <w:rsid w:val="00954FF6"/>
    <w:rsid w:val="009561F2"/>
    <w:rsid w:val="009613C8"/>
    <w:rsid w:val="0096199A"/>
    <w:rsid w:val="00967788"/>
    <w:rsid w:val="0096791A"/>
    <w:rsid w:val="00967E9A"/>
    <w:rsid w:val="009701C5"/>
    <w:rsid w:val="00970E1C"/>
    <w:rsid w:val="00971E2E"/>
    <w:rsid w:val="00976A07"/>
    <w:rsid w:val="00983710"/>
    <w:rsid w:val="00984F91"/>
    <w:rsid w:val="009862DB"/>
    <w:rsid w:val="00986E4B"/>
    <w:rsid w:val="009906B3"/>
    <w:rsid w:val="0099442E"/>
    <w:rsid w:val="009A3577"/>
    <w:rsid w:val="009A4D6D"/>
    <w:rsid w:val="009A6758"/>
    <w:rsid w:val="009A7271"/>
    <w:rsid w:val="009B448D"/>
    <w:rsid w:val="009C186E"/>
    <w:rsid w:val="009C2619"/>
    <w:rsid w:val="009C42C1"/>
    <w:rsid w:val="009D3BA2"/>
    <w:rsid w:val="009D6B51"/>
    <w:rsid w:val="009E1AC5"/>
    <w:rsid w:val="009E2774"/>
    <w:rsid w:val="009E3C53"/>
    <w:rsid w:val="009E52EA"/>
    <w:rsid w:val="009E7595"/>
    <w:rsid w:val="009F7C3D"/>
    <w:rsid w:val="009F7FDD"/>
    <w:rsid w:val="00A00CCC"/>
    <w:rsid w:val="00A02464"/>
    <w:rsid w:val="00A05787"/>
    <w:rsid w:val="00A0678C"/>
    <w:rsid w:val="00A12360"/>
    <w:rsid w:val="00A13D3B"/>
    <w:rsid w:val="00A15E00"/>
    <w:rsid w:val="00A1683B"/>
    <w:rsid w:val="00A17817"/>
    <w:rsid w:val="00A17CAB"/>
    <w:rsid w:val="00A22DE0"/>
    <w:rsid w:val="00A23206"/>
    <w:rsid w:val="00A23BDF"/>
    <w:rsid w:val="00A256F8"/>
    <w:rsid w:val="00A277C5"/>
    <w:rsid w:val="00A31CFE"/>
    <w:rsid w:val="00A40CC0"/>
    <w:rsid w:val="00A4325F"/>
    <w:rsid w:val="00A437F7"/>
    <w:rsid w:val="00A445F2"/>
    <w:rsid w:val="00A51009"/>
    <w:rsid w:val="00A52A46"/>
    <w:rsid w:val="00A564A2"/>
    <w:rsid w:val="00A64373"/>
    <w:rsid w:val="00A72CA6"/>
    <w:rsid w:val="00A731BD"/>
    <w:rsid w:val="00A75429"/>
    <w:rsid w:val="00A77DD2"/>
    <w:rsid w:val="00A848E9"/>
    <w:rsid w:val="00A84C49"/>
    <w:rsid w:val="00A8577E"/>
    <w:rsid w:val="00A87806"/>
    <w:rsid w:val="00A87FA2"/>
    <w:rsid w:val="00A90457"/>
    <w:rsid w:val="00A90F34"/>
    <w:rsid w:val="00A91556"/>
    <w:rsid w:val="00A94BCF"/>
    <w:rsid w:val="00AA013F"/>
    <w:rsid w:val="00AA3AA6"/>
    <w:rsid w:val="00AA759B"/>
    <w:rsid w:val="00AA7E15"/>
    <w:rsid w:val="00AB295E"/>
    <w:rsid w:val="00AC5179"/>
    <w:rsid w:val="00AC5FE0"/>
    <w:rsid w:val="00AE1C93"/>
    <w:rsid w:val="00AE47F0"/>
    <w:rsid w:val="00AF043C"/>
    <w:rsid w:val="00AF2DA4"/>
    <w:rsid w:val="00AF5398"/>
    <w:rsid w:val="00AF5A0A"/>
    <w:rsid w:val="00AF7D99"/>
    <w:rsid w:val="00B104C5"/>
    <w:rsid w:val="00B145D6"/>
    <w:rsid w:val="00B16700"/>
    <w:rsid w:val="00B21D20"/>
    <w:rsid w:val="00B23D01"/>
    <w:rsid w:val="00B27968"/>
    <w:rsid w:val="00B30C1D"/>
    <w:rsid w:val="00B32F2E"/>
    <w:rsid w:val="00B32F47"/>
    <w:rsid w:val="00B337AF"/>
    <w:rsid w:val="00B37C57"/>
    <w:rsid w:val="00B37DA7"/>
    <w:rsid w:val="00B529DE"/>
    <w:rsid w:val="00B539F9"/>
    <w:rsid w:val="00B56BC5"/>
    <w:rsid w:val="00B71106"/>
    <w:rsid w:val="00B71F58"/>
    <w:rsid w:val="00B744EF"/>
    <w:rsid w:val="00B751F7"/>
    <w:rsid w:val="00B76393"/>
    <w:rsid w:val="00B81194"/>
    <w:rsid w:val="00B83043"/>
    <w:rsid w:val="00B85579"/>
    <w:rsid w:val="00B8658F"/>
    <w:rsid w:val="00B86834"/>
    <w:rsid w:val="00B907EE"/>
    <w:rsid w:val="00B947EB"/>
    <w:rsid w:val="00B94E9F"/>
    <w:rsid w:val="00B97FB7"/>
    <w:rsid w:val="00BA3096"/>
    <w:rsid w:val="00BA3B15"/>
    <w:rsid w:val="00BA4B5D"/>
    <w:rsid w:val="00BB659E"/>
    <w:rsid w:val="00BC38EB"/>
    <w:rsid w:val="00BC5B61"/>
    <w:rsid w:val="00BD119F"/>
    <w:rsid w:val="00BD12AF"/>
    <w:rsid w:val="00BD326B"/>
    <w:rsid w:val="00BE18D6"/>
    <w:rsid w:val="00BE30A8"/>
    <w:rsid w:val="00BF3174"/>
    <w:rsid w:val="00C011D9"/>
    <w:rsid w:val="00C01396"/>
    <w:rsid w:val="00C07973"/>
    <w:rsid w:val="00C1319C"/>
    <w:rsid w:val="00C13E8B"/>
    <w:rsid w:val="00C1538F"/>
    <w:rsid w:val="00C2185B"/>
    <w:rsid w:val="00C23CB8"/>
    <w:rsid w:val="00C2491F"/>
    <w:rsid w:val="00C27027"/>
    <w:rsid w:val="00C301D4"/>
    <w:rsid w:val="00C3102C"/>
    <w:rsid w:val="00C313AC"/>
    <w:rsid w:val="00C317D2"/>
    <w:rsid w:val="00C356CF"/>
    <w:rsid w:val="00C360BB"/>
    <w:rsid w:val="00C3733B"/>
    <w:rsid w:val="00C4255F"/>
    <w:rsid w:val="00C500D3"/>
    <w:rsid w:val="00C56562"/>
    <w:rsid w:val="00C578C0"/>
    <w:rsid w:val="00C622EE"/>
    <w:rsid w:val="00C62F90"/>
    <w:rsid w:val="00C675B4"/>
    <w:rsid w:val="00C703EE"/>
    <w:rsid w:val="00C70FDD"/>
    <w:rsid w:val="00C72A0C"/>
    <w:rsid w:val="00C805E6"/>
    <w:rsid w:val="00C80C40"/>
    <w:rsid w:val="00C8159C"/>
    <w:rsid w:val="00C84F76"/>
    <w:rsid w:val="00C87610"/>
    <w:rsid w:val="00C9085B"/>
    <w:rsid w:val="00C9305B"/>
    <w:rsid w:val="00C949D2"/>
    <w:rsid w:val="00C97BB7"/>
    <w:rsid w:val="00CA0F6C"/>
    <w:rsid w:val="00CA2DD8"/>
    <w:rsid w:val="00CA61F6"/>
    <w:rsid w:val="00CB0687"/>
    <w:rsid w:val="00CB4447"/>
    <w:rsid w:val="00CC066F"/>
    <w:rsid w:val="00CC4332"/>
    <w:rsid w:val="00CC483A"/>
    <w:rsid w:val="00CC6924"/>
    <w:rsid w:val="00CD07DF"/>
    <w:rsid w:val="00CD4B17"/>
    <w:rsid w:val="00CD71A4"/>
    <w:rsid w:val="00CD7EBF"/>
    <w:rsid w:val="00CE079C"/>
    <w:rsid w:val="00CE31FE"/>
    <w:rsid w:val="00CE7767"/>
    <w:rsid w:val="00CF5A38"/>
    <w:rsid w:val="00D01FBA"/>
    <w:rsid w:val="00D02DF7"/>
    <w:rsid w:val="00D04ABE"/>
    <w:rsid w:val="00D0563D"/>
    <w:rsid w:val="00D107F8"/>
    <w:rsid w:val="00D15D33"/>
    <w:rsid w:val="00D2286B"/>
    <w:rsid w:val="00D24C4A"/>
    <w:rsid w:val="00D27795"/>
    <w:rsid w:val="00D3017D"/>
    <w:rsid w:val="00D404DB"/>
    <w:rsid w:val="00D473F1"/>
    <w:rsid w:val="00D47777"/>
    <w:rsid w:val="00D5244D"/>
    <w:rsid w:val="00D53D21"/>
    <w:rsid w:val="00D5472B"/>
    <w:rsid w:val="00D65018"/>
    <w:rsid w:val="00D67423"/>
    <w:rsid w:val="00D704D6"/>
    <w:rsid w:val="00D72845"/>
    <w:rsid w:val="00D72C7A"/>
    <w:rsid w:val="00D7344B"/>
    <w:rsid w:val="00D77EC6"/>
    <w:rsid w:val="00D82186"/>
    <w:rsid w:val="00D8537E"/>
    <w:rsid w:val="00D85FCB"/>
    <w:rsid w:val="00D86D52"/>
    <w:rsid w:val="00D94A26"/>
    <w:rsid w:val="00D97894"/>
    <w:rsid w:val="00DA0FEF"/>
    <w:rsid w:val="00DB2238"/>
    <w:rsid w:val="00DB7510"/>
    <w:rsid w:val="00DC2329"/>
    <w:rsid w:val="00DC4DC0"/>
    <w:rsid w:val="00DC63C9"/>
    <w:rsid w:val="00DE0C10"/>
    <w:rsid w:val="00DE3655"/>
    <w:rsid w:val="00DE4E3E"/>
    <w:rsid w:val="00DE548C"/>
    <w:rsid w:val="00DF085B"/>
    <w:rsid w:val="00DF3D93"/>
    <w:rsid w:val="00DF6B1F"/>
    <w:rsid w:val="00E02316"/>
    <w:rsid w:val="00E1180C"/>
    <w:rsid w:val="00E1235A"/>
    <w:rsid w:val="00E27223"/>
    <w:rsid w:val="00E31BE6"/>
    <w:rsid w:val="00E32975"/>
    <w:rsid w:val="00E447B7"/>
    <w:rsid w:val="00E51A05"/>
    <w:rsid w:val="00E52492"/>
    <w:rsid w:val="00E5760C"/>
    <w:rsid w:val="00E6438C"/>
    <w:rsid w:val="00E664E9"/>
    <w:rsid w:val="00E66AF8"/>
    <w:rsid w:val="00E677A0"/>
    <w:rsid w:val="00E7025D"/>
    <w:rsid w:val="00E71223"/>
    <w:rsid w:val="00E71CC0"/>
    <w:rsid w:val="00E72660"/>
    <w:rsid w:val="00E73F59"/>
    <w:rsid w:val="00E747EB"/>
    <w:rsid w:val="00E74B52"/>
    <w:rsid w:val="00E81D56"/>
    <w:rsid w:val="00E83103"/>
    <w:rsid w:val="00E86F5D"/>
    <w:rsid w:val="00E923A2"/>
    <w:rsid w:val="00E948A0"/>
    <w:rsid w:val="00E9754C"/>
    <w:rsid w:val="00EA1CED"/>
    <w:rsid w:val="00EA6DF0"/>
    <w:rsid w:val="00EA7467"/>
    <w:rsid w:val="00EB09C7"/>
    <w:rsid w:val="00EB374E"/>
    <w:rsid w:val="00EB3984"/>
    <w:rsid w:val="00EB50DD"/>
    <w:rsid w:val="00EB63B0"/>
    <w:rsid w:val="00EC6B6D"/>
    <w:rsid w:val="00ED2E9B"/>
    <w:rsid w:val="00ED5FDB"/>
    <w:rsid w:val="00EE0488"/>
    <w:rsid w:val="00EE0975"/>
    <w:rsid w:val="00EE1401"/>
    <w:rsid w:val="00EE6290"/>
    <w:rsid w:val="00EF1C72"/>
    <w:rsid w:val="00EF3296"/>
    <w:rsid w:val="00EF60D4"/>
    <w:rsid w:val="00EF7276"/>
    <w:rsid w:val="00EF7B52"/>
    <w:rsid w:val="00F008B1"/>
    <w:rsid w:val="00F04D22"/>
    <w:rsid w:val="00F07282"/>
    <w:rsid w:val="00F14503"/>
    <w:rsid w:val="00F2063B"/>
    <w:rsid w:val="00F20D15"/>
    <w:rsid w:val="00F22758"/>
    <w:rsid w:val="00F25000"/>
    <w:rsid w:val="00F251A5"/>
    <w:rsid w:val="00F26E21"/>
    <w:rsid w:val="00F31942"/>
    <w:rsid w:val="00F32F04"/>
    <w:rsid w:val="00F3369A"/>
    <w:rsid w:val="00F34066"/>
    <w:rsid w:val="00F41C80"/>
    <w:rsid w:val="00F427F6"/>
    <w:rsid w:val="00F458C3"/>
    <w:rsid w:val="00F46AE7"/>
    <w:rsid w:val="00F54029"/>
    <w:rsid w:val="00F61220"/>
    <w:rsid w:val="00F61AC7"/>
    <w:rsid w:val="00F6513B"/>
    <w:rsid w:val="00F745D3"/>
    <w:rsid w:val="00F74871"/>
    <w:rsid w:val="00F77766"/>
    <w:rsid w:val="00F80376"/>
    <w:rsid w:val="00F85C03"/>
    <w:rsid w:val="00F8694B"/>
    <w:rsid w:val="00F927DA"/>
    <w:rsid w:val="00F95F6F"/>
    <w:rsid w:val="00FA0717"/>
    <w:rsid w:val="00FA38B6"/>
    <w:rsid w:val="00FB0FC8"/>
    <w:rsid w:val="00FB2670"/>
    <w:rsid w:val="00FB5420"/>
    <w:rsid w:val="00FB6D97"/>
    <w:rsid w:val="00FC044B"/>
    <w:rsid w:val="00FC1135"/>
    <w:rsid w:val="00FC3218"/>
    <w:rsid w:val="00FC5ACD"/>
    <w:rsid w:val="00FD0E14"/>
    <w:rsid w:val="00FD11CB"/>
    <w:rsid w:val="00FD7B4F"/>
    <w:rsid w:val="00FE24B2"/>
    <w:rsid w:val="00FE6BEF"/>
    <w:rsid w:val="00FE7A91"/>
    <w:rsid w:val="00FE7B42"/>
    <w:rsid w:val="00FF2F61"/>
    <w:rsid w:val="00FF3583"/>
    <w:rsid w:val="00FF3954"/>
    <w:rsid w:val="00FF6B2F"/>
    <w:rsid w:val="133A22FE"/>
    <w:rsid w:val="1FF1F77F"/>
    <w:rsid w:val="220C46B4"/>
    <w:rsid w:val="3B82F50F"/>
    <w:rsid w:val="58D38FAF"/>
    <w:rsid w:val="704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C4A5"/>
  <w15:docId w15:val="{25DFDDF9-6DA2-4DAD-9A14-5FA5DFBD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223"/>
  </w:style>
  <w:style w:type="paragraph" w:styleId="2">
    <w:name w:val="heading 2"/>
    <w:basedOn w:val="a"/>
    <w:link w:val="20"/>
    <w:uiPriority w:val="9"/>
    <w:qFormat/>
    <w:rsid w:val="001E1A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91578"/>
  </w:style>
  <w:style w:type="character" w:customStyle="1" w:styleId="eop">
    <w:name w:val="eop"/>
    <w:basedOn w:val="a0"/>
    <w:rsid w:val="00591578"/>
  </w:style>
  <w:style w:type="character" w:customStyle="1" w:styleId="20">
    <w:name w:val="Заголовок 2 Знак"/>
    <w:basedOn w:val="a0"/>
    <w:link w:val="2"/>
    <w:uiPriority w:val="9"/>
    <w:rsid w:val="001E1A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E1A69"/>
  </w:style>
  <w:style w:type="paragraph" w:customStyle="1" w:styleId="active">
    <w:name w:val="activ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1E1A69"/>
    <w:rPr>
      <w:color w:val="0000FF"/>
      <w:u w:val="single"/>
    </w:rPr>
  </w:style>
  <w:style w:type="paragraph" w:customStyle="1" w:styleId="tab-linkcourse">
    <w:name w:val="tab-link__cours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008A2"/>
    <w:pPr>
      <w:ind w:left="720"/>
      <w:contextualSpacing/>
    </w:pPr>
  </w:style>
  <w:style w:type="paragraph" w:customStyle="1" w:styleId="paragraph">
    <w:name w:val="paragraph"/>
    <w:basedOn w:val="a"/>
    <w:rsid w:val="00BC38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a0"/>
    <w:uiPriority w:val="99"/>
    <w:unhideWhenUsed/>
    <w:rsid w:val="00FC113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836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36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36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36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3626"/>
    <w:rPr>
      <w:b/>
      <w:bCs/>
      <w:sz w:val="20"/>
      <w:szCs w:val="20"/>
    </w:rPr>
  </w:style>
  <w:style w:type="character" w:customStyle="1" w:styleId="Mention1">
    <w:name w:val="Mention1"/>
    <w:basedOn w:val="a0"/>
    <w:uiPriority w:val="99"/>
    <w:unhideWhenUsed/>
    <w:rsid w:val="002858C0"/>
    <w:rPr>
      <w:color w:val="2B579A"/>
      <w:shd w:val="clear" w:color="auto" w:fill="E1DFDD"/>
    </w:rPr>
  </w:style>
  <w:style w:type="table" w:styleId="ab">
    <w:name w:val="Table Grid"/>
    <w:basedOn w:val="a1"/>
    <w:uiPriority w:val="39"/>
    <w:rsid w:val="00A1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61499"/>
  </w:style>
  <w:style w:type="character" w:customStyle="1" w:styleId="fontstyle01">
    <w:name w:val="fontstyle01"/>
    <w:basedOn w:val="a0"/>
    <w:rsid w:val="00C675B4"/>
    <w:rPr>
      <w:rFonts w:ascii="SourceSansPro-Bold" w:hAnsi="SourceSansPro-Bold" w:hint="default"/>
      <w:b/>
      <w:bCs/>
      <w:i w:val="0"/>
      <w:iCs w:val="0"/>
      <w:color w:val="0A9EDB"/>
      <w:sz w:val="20"/>
      <w:szCs w:val="20"/>
    </w:rPr>
  </w:style>
  <w:style w:type="paragraph" w:styleId="ad">
    <w:name w:val="No Spacing"/>
    <w:uiPriority w:val="1"/>
    <w:qFormat/>
    <w:rsid w:val="00635370"/>
  </w:style>
  <w:style w:type="character" w:customStyle="1" w:styleId="rynqvb">
    <w:name w:val="rynqvb"/>
    <w:basedOn w:val="a0"/>
    <w:rsid w:val="00217B0A"/>
  </w:style>
  <w:style w:type="paragraph" w:styleId="ae">
    <w:name w:val="Balloon Text"/>
    <w:basedOn w:val="a"/>
    <w:link w:val="af"/>
    <w:uiPriority w:val="99"/>
    <w:semiHidden/>
    <w:unhideWhenUsed/>
    <w:rsid w:val="002E30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047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5367A"/>
    <w:rPr>
      <w:b/>
      <w:bCs/>
    </w:rPr>
  </w:style>
  <w:style w:type="paragraph" w:customStyle="1" w:styleId="p36">
    <w:name w:val="p36"/>
    <w:basedOn w:val="a"/>
    <w:rsid w:val="000F56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p37">
    <w:name w:val="p37"/>
    <w:basedOn w:val="a"/>
    <w:rsid w:val="000F56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1F4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2.westsussex.gov.uk/LearningandDevelopment/IT%20Learning%20Guides/Microsoft%20Word%202010%20-%20Level%202/13%20Headers%20and%20foot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B7A0FD567E2428C5335B7FABDD450" ma:contentTypeVersion="15" ma:contentTypeDescription="Create a new document." ma:contentTypeScope="" ma:versionID="9f3b2712b694b076d189ba5a839fb163">
  <xsd:schema xmlns:xsd="http://www.w3.org/2001/XMLSchema" xmlns:xs="http://www.w3.org/2001/XMLSchema" xmlns:p="http://schemas.microsoft.com/office/2006/metadata/properties" xmlns:ns2="61c29990-dee9-42f8-b100-e8bcccdf61f7" xmlns:ns3="7c9f0d5f-03ff-4657-9bd5-8a3b6ed7df6b" targetNamespace="http://schemas.microsoft.com/office/2006/metadata/properties" ma:root="true" ma:fieldsID="e01e52ffd7d646d756108a36503793da" ns2:_="" ns3:_="">
    <xsd:import namespace="61c29990-dee9-42f8-b100-e8bcccdf61f7"/>
    <xsd:import namespace="7c9f0d5f-03ff-4657-9bd5-8a3b6ed7d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29990-dee9-42f8-b100-e8bcccdf6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011f1f-c1f6-43e5-98b2-4e6fd79a0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0d5f-03ff-4657-9bd5-8a3b6ed7d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4cc37e-0eec-442e-82f5-2971c5e7dc7e}" ma:internalName="TaxCatchAll" ma:showField="CatchAllData" ma:web="7c9f0d5f-03ff-4657-9bd5-8a3b6ed7d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29990-dee9-42f8-b100-e8bcccdf61f7">
      <Terms xmlns="http://schemas.microsoft.com/office/infopath/2007/PartnerControls"/>
    </lcf76f155ced4ddcb4097134ff3c332f>
    <TaxCatchAll xmlns="7c9f0d5f-03ff-4657-9bd5-8a3b6ed7df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5A0-C62D-4F8D-A28F-BAE72FBC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29990-dee9-42f8-b100-e8bcccdf61f7"/>
    <ds:schemaRef ds:uri="7c9f0d5f-03ff-4657-9bd5-8a3b6ed7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78E2E-6166-44D8-B71C-9C3227625247}">
  <ds:schemaRefs>
    <ds:schemaRef ds:uri="http://schemas.microsoft.com/office/2006/metadata/properties"/>
    <ds:schemaRef ds:uri="http://schemas.microsoft.com/office/infopath/2007/PartnerControls"/>
    <ds:schemaRef ds:uri="61c29990-dee9-42f8-b100-e8bcccdf61f7"/>
    <ds:schemaRef ds:uri="7c9f0d5f-03ff-4657-9bd5-8a3b6ed7df6b"/>
  </ds:schemaRefs>
</ds:datastoreItem>
</file>

<file path=customXml/itemProps3.xml><?xml version="1.0" encoding="utf-8"?>
<ds:datastoreItem xmlns:ds="http://schemas.openxmlformats.org/officeDocument/2006/customXml" ds:itemID="{9A2D0A55-9FF3-43DB-9FA3-B2BA37981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FAC4C-CF24-41F9-A638-825E2408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y, June Rose</dc:creator>
  <cp:lastModifiedBy>TMZ-CORE</cp:lastModifiedBy>
  <cp:revision>12</cp:revision>
  <dcterms:created xsi:type="dcterms:W3CDTF">2023-08-21T19:17:00Z</dcterms:created>
  <dcterms:modified xsi:type="dcterms:W3CDTF">2024-07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B7A0FD567E2428C5335B7FABDD450</vt:lpwstr>
  </property>
  <property fmtid="{D5CDD505-2E9C-101B-9397-08002B2CF9AE}" pid="3" name="MediaServiceImageTags">
    <vt:lpwstr/>
  </property>
</Properties>
</file>